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самаков Исмаил Юсуп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Жилое помещение общей площадью 174,10 кв.м., расположенное по адресу: Чеченская Республика, Грозненский район, с. Алхан-Кала, ул. Стадионная 129, кадастровый номер 20:03:2901004:208 и земельный участок общей площадью 806 кв.м., расположенный по адресу: Чеченская Республика, Грозненский район, с. Алхан-Кала, ул. Стадионная 129, кадастровый номер 20:03:2901004:197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687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7-38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Чечен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рсамаков Исмаил Юсуп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13:00:00 ⇆ 20.11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7–ОТПП/1/2</w:t>
      </w:r>
      <w:r>
        <w:t xml:space="preserve"> от </w:t>
      </w:r>
      <w:r>
        <w:rPr>
          <w:u w:val="single"/>
        </w:rPr>
        <w:t>«2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санов Шахбоз Абдухолик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715014742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санов Шахбоз Абдухол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13:00:00 ⇆ 20.11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13:59.4201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санов Шахбоз Абдухол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158, Россия, Санкт-Петербург, ул. Фёдора Котанова, д. 5, к. 2, стр. 1, кв. 4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5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рсамакова Исмаила Юсуповича (ИНН 773135150440) р/с № 40817810000000091158 в АО «МОСКОМБАНК», г. Москва, к/с №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